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22D36D4C" w:rsidR="001F5855" w:rsidRDefault="004F4764"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Our client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wants to train students for their driving test at their local Department of motor vehicles (DMV).</w:t>
      </w:r>
    </w:p>
    <w:p w14:paraId="7C45BA52" w14:textId="04E96538" w:rsidR="00A608F3" w:rsidRDefault="00A608F3" w:rsidP="00A608F3">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ore specifically, the</w:t>
      </w:r>
      <w:r w:rsidR="005107AF">
        <w:rPr>
          <w:rFonts w:ascii="Calibri" w:eastAsia="Calibri" w:hAnsi="Calibri" w:cs="Calibri"/>
          <w:color w:val="000000"/>
        </w:rPr>
        <w:t>y intend to fulfill the</w:t>
      </w:r>
      <w:r>
        <w:rPr>
          <w:rFonts w:ascii="Calibri" w:eastAsia="Calibri" w:hAnsi="Calibri" w:cs="Calibri"/>
          <w:color w:val="000000"/>
        </w:rPr>
        <w:t xml:space="preserve"> need for better student driver training with online and in-person classes and </w:t>
      </w:r>
      <w:r w:rsidR="005107AF">
        <w:rPr>
          <w:rFonts w:ascii="Calibri" w:eastAsia="Calibri" w:hAnsi="Calibri" w:cs="Calibri"/>
          <w:color w:val="000000"/>
        </w:rPr>
        <w:t>on-the-road</w:t>
      </w:r>
      <w:r w:rsidR="007E5317">
        <w:rPr>
          <w:rFonts w:ascii="Calibri" w:eastAsia="Calibri" w:hAnsi="Calibri" w:cs="Calibri"/>
          <w:color w:val="000000"/>
        </w:rPr>
        <w:t xml:space="preserve"> training</w:t>
      </w:r>
      <w:r>
        <w:rPr>
          <w:rFonts w:ascii="Calibri" w:eastAsia="Calibri" w:hAnsi="Calibri" w:cs="Calibri"/>
          <w:color w:val="000000"/>
        </w:rPr>
        <w:t xml:space="preserve"> with a </w:t>
      </w:r>
      <w:r w:rsidR="007E5317">
        <w:rPr>
          <w:rFonts w:ascii="Calibri" w:eastAsia="Calibri" w:hAnsi="Calibri" w:cs="Calibri"/>
          <w:color w:val="000000"/>
        </w:rPr>
        <w:t>driver</w:t>
      </w:r>
      <w:r>
        <w:rPr>
          <w:rFonts w:ascii="Calibri" w:eastAsia="Calibri" w:hAnsi="Calibri" w:cs="Calibri"/>
          <w:color w:val="000000"/>
        </w:rPr>
        <w:t>.</w:t>
      </w:r>
    </w:p>
    <w:p w14:paraId="3EB7E621" w14:textId="7BA540C4" w:rsidR="005107AF" w:rsidRDefault="005107AF" w:rsidP="00A608F3">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is will increase the rate at which </w:t>
      </w:r>
      <w:r w:rsidR="007E5317">
        <w:rPr>
          <w:rFonts w:ascii="Calibri" w:eastAsia="Calibri" w:hAnsi="Calibri" w:cs="Calibri"/>
          <w:color w:val="000000"/>
        </w:rPr>
        <w:t xml:space="preserve">students </w:t>
      </w:r>
      <w:r>
        <w:rPr>
          <w:rFonts w:ascii="Calibri" w:eastAsia="Calibri" w:hAnsi="Calibri" w:cs="Calibri"/>
          <w:color w:val="000000"/>
        </w:rPr>
        <w:t xml:space="preserve">pass their tests at the DMV with an </w:t>
      </w:r>
      <w:r w:rsidR="007E5317">
        <w:rPr>
          <w:rFonts w:ascii="Calibri" w:eastAsia="Calibri" w:hAnsi="Calibri" w:cs="Calibri"/>
          <w:color w:val="000000"/>
        </w:rPr>
        <w:t>easy-to-use</w:t>
      </w:r>
      <w:r>
        <w:rPr>
          <w:rFonts w:ascii="Calibri" w:eastAsia="Calibri" w:hAnsi="Calibri" w:cs="Calibri"/>
          <w:color w:val="000000"/>
        </w:rPr>
        <w:t xml:space="preserve"> system.</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6DD5FE99" w14:textId="1A03954A" w:rsidR="000338BA" w:rsidRPr="00A608F3" w:rsidRDefault="004A1A02" w:rsidP="00A608F3">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allow users with different rights and roles to access data pertaining to student information, </w:t>
      </w:r>
      <w:r w:rsidR="000338BA">
        <w:rPr>
          <w:rFonts w:ascii="Calibri" w:eastAsia="Calibri" w:hAnsi="Calibri" w:cs="Calibri"/>
          <w:color w:val="000000"/>
        </w:rPr>
        <w:t xml:space="preserve">changes to </w:t>
      </w:r>
      <w:r>
        <w:rPr>
          <w:rFonts w:ascii="Calibri" w:eastAsia="Calibri" w:hAnsi="Calibri" w:cs="Calibri"/>
          <w:color w:val="000000"/>
        </w:rPr>
        <w:t>class</w:t>
      </w:r>
      <w:r w:rsidR="000338BA">
        <w:rPr>
          <w:rFonts w:ascii="Calibri" w:eastAsia="Calibri" w:hAnsi="Calibri" w:cs="Calibri"/>
          <w:color w:val="000000"/>
        </w:rPr>
        <w:t>es</w:t>
      </w:r>
      <w:r>
        <w:rPr>
          <w:rFonts w:ascii="Calibri" w:eastAsia="Calibri" w:hAnsi="Calibri" w:cs="Calibri"/>
          <w:color w:val="000000"/>
        </w:rPr>
        <w:t xml:space="preserve"> and</w:t>
      </w:r>
      <w:r w:rsidR="000338BA">
        <w:rPr>
          <w:rFonts w:ascii="Calibri" w:eastAsia="Calibri" w:hAnsi="Calibri" w:cs="Calibri"/>
          <w:color w:val="000000"/>
        </w:rPr>
        <w:t xml:space="preserve"> in-person driving lesson reservations times and dates.</w:t>
      </w:r>
    </w:p>
    <w:p w14:paraId="47181C6A" w14:textId="23B4DB2A" w:rsidR="004A1A02" w:rsidRDefault="004A1A02"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curity for password reset and access</w:t>
      </w:r>
      <w:r w:rsidR="000338BA">
        <w:rPr>
          <w:rFonts w:ascii="Calibri" w:eastAsia="Calibri" w:hAnsi="Calibri" w:cs="Calibri"/>
          <w:color w:val="000000"/>
        </w:rPr>
        <w:t xml:space="preserve"> restriction.</w:t>
      </w:r>
    </w:p>
    <w:p w14:paraId="19C01B61" w14:textId="37DE3951" w:rsidR="002447EF" w:rsidRDefault="002447EF"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ow</w:t>
      </w:r>
      <w:r w:rsidR="00A608F3">
        <w:rPr>
          <w:rFonts w:ascii="Calibri" w:eastAsia="Calibri" w:hAnsi="Calibri" w:cs="Calibri"/>
          <w:color w:val="000000"/>
        </w:rPr>
        <w:t xml:space="preserve"> students and</w:t>
      </w:r>
      <w:r>
        <w:rPr>
          <w:rFonts w:ascii="Calibri" w:eastAsia="Calibri" w:hAnsi="Calibri" w:cs="Calibri"/>
          <w:color w:val="000000"/>
        </w:rPr>
        <w:t xml:space="preserve"> admins to book appointments for students</w:t>
      </w:r>
    </w:p>
    <w:p w14:paraId="7035D84F" w14:textId="3A78F9CC" w:rsidR="000338BA" w:rsidRDefault="000338BA"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Match students with a specific driver, car, at a </w:t>
      </w:r>
      <w:r w:rsidR="002447EF">
        <w:rPr>
          <w:rFonts w:ascii="Calibri" w:eastAsia="Calibri" w:hAnsi="Calibri" w:cs="Calibri"/>
          <w:color w:val="000000"/>
        </w:rPr>
        <w:t>specific time to avoid double booking.</w:t>
      </w:r>
      <w:r>
        <w:rPr>
          <w:rFonts w:ascii="Calibri" w:eastAsia="Calibri" w:hAnsi="Calibri" w:cs="Calibri"/>
          <w:color w:val="000000"/>
        </w:rPr>
        <w:t xml:space="preserve"> </w:t>
      </w:r>
    </w:p>
    <w:p w14:paraId="4E13CDC4" w14:textId="481725D8" w:rsidR="002447EF" w:rsidRDefault="002447EF"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reate 3 different packages that can be purchased by students and that admins can disable and in later versions modify.</w:t>
      </w:r>
    </w:p>
    <w:p w14:paraId="67179B70" w14:textId="1682F40E" w:rsidR="00252AD5" w:rsidRDefault="00252AD5" w:rsidP="00252AD5">
      <w:pPr>
        <w:pStyle w:val="ListParagraph"/>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ceive update from the local DMV when policy changes are implemented to update the course material.</w:t>
      </w:r>
    </w:p>
    <w:p w14:paraId="38D96B18" w14:textId="07EE3F6E" w:rsidR="00A608F3" w:rsidRDefault="00A608F3" w:rsidP="00252AD5">
      <w:pPr>
        <w:pStyle w:val="ListParagraph"/>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port creation of user activity and changes to the dates and times.</w:t>
      </w:r>
    </w:p>
    <w:p w14:paraId="31F48774" w14:textId="6F66319B" w:rsidR="00252AD5" w:rsidRDefault="00252AD5" w:rsidP="00252AD5">
      <w:pPr>
        <w:pStyle w:val="ListParagraph"/>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lient prefers the system to run on the cloud so that they it handles backup and security.</w:t>
      </w:r>
    </w:p>
    <w:p w14:paraId="7168A5D0" w14:textId="3DB83043" w:rsidR="00252AD5" w:rsidRDefault="009E7A38" w:rsidP="00252AD5">
      <w:pPr>
        <w:pStyle w:val="ListParagraph"/>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 interface will include:</w:t>
      </w:r>
    </w:p>
    <w:p w14:paraId="5E205946" w14:textId="7F311981" w:rsidR="009E7A38" w:rsidRDefault="009E7A38" w:rsidP="009E7A38">
      <w:pPr>
        <w:pStyle w:val="ListParagraph"/>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ine test progress and completion.</w:t>
      </w:r>
    </w:p>
    <w:p w14:paraId="3EDE7645" w14:textId="09ADFB2A" w:rsidR="009E7A38" w:rsidRDefault="009E7A38" w:rsidP="009E7A38">
      <w:pPr>
        <w:pStyle w:val="ListParagraph"/>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est name, time taken, score, and status: Not taken, in progress, failed, or passed.</w:t>
      </w:r>
    </w:p>
    <w:p w14:paraId="5BFE34A3" w14:textId="4F98D875" w:rsidR="009E7A38" w:rsidRDefault="009E7A38" w:rsidP="009E7A38">
      <w:pPr>
        <w:pStyle w:val="ListParagraph"/>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Driver notes </w:t>
      </w:r>
      <w:proofErr w:type="gramStart"/>
      <w:r>
        <w:rPr>
          <w:rFonts w:ascii="Calibri" w:eastAsia="Calibri" w:hAnsi="Calibri" w:cs="Calibri"/>
          <w:color w:val="000000"/>
        </w:rPr>
        <w:t>include:</w:t>
      </w:r>
      <w:proofErr w:type="gramEnd"/>
      <w:r>
        <w:rPr>
          <w:rFonts w:ascii="Calibri" w:eastAsia="Calibri" w:hAnsi="Calibri" w:cs="Calibri"/>
          <w:color w:val="000000"/>
        </w:rPr>
        <w:t xml:space="preserve"> Lesson time, start hour, end hour, and comments.</w:t>
      </w:r>
    </w:p>
    <w:p w14:paraId="35B4E489" w14:textId="68E2DE3F" w:rsidR="009E7A38" w:rsidRDefault="009E7A38" w:rsidP="009E7A38">
      <w:pPr>
        <w:pStyle w:val="ListParagraph"/>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ew student registration</w:t>
      </w:r>
      <w:r w:rsidR="00A608F3">
        <w:rPr>
          <w:rFonts w:ascii="Calibri" w:eastAsia="Calibri" w:hAnsi="Calibri" w:cs="Calibri"/>
          <w:color w:val="000000"/>
        </w:rPr>
        <w:t xml:space="preserve"> page.</w:t>
      </w:r>
    </w:p>
    <w:p w14:paraId="627502EE" w14:textId="72E7F7A2" w:rsidR="00A608F3" w:rsidRPr="00252AD5" w:rsidRDefault="00A608F3" w:rsidP="009E7A38">
      <w:pPr>
        <w:pStyle w:val="ListParagraph"/>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ontact us information page.</w:t>
      </w:r>
    </w:p>
    <w:p w14:paraId="484C184C" w14:textId="77777777" w:rsidR="00252AD5" w:rsidRPr="002447EF" w:rsidRDefault="00252AD5" w:rsidP="00252AD5">
      <w:pPr>
        <w:pBdr>
          <w:top w:val="nil"/>
          <w:left w:val="nil"/>
          <w:bottom w:val="nil"/>
          <w:right w:val="nil"/>
          <w:between w:val="nil"/>
        </w:pBdr>
        <w:suppressAutoHyphens/>
        <w:spacing w:after="0" w:line="240" w:lineRule="auto"/>
        <w:rPr>
          <w:rFonts w:ascii="Calibri" w:eastAsia="Calibri" w:hAnsi="Calibri" w:cs="Calibri"/>
          <w:color w:val="000000"/>
        </w:rPr>
      </w:pP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0E18C369" w14:textId="43DF37F7" w:rsidR="005107AF" w:rsidRDefault="005107AF" w:rsidP="00A608F3">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ow new student registration.</w:t>
      </w:r>
    </w:p>
    <w:p w14:paraId="48807E20" w14:textId="03528ECD" w:rsidR="00A608F3" w:rsidRDefault="00A608F3" w:rsidP="00A608F3">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low</w:t>
      </w:r>
      <w:r w:rsidR="005107AF">
        <w:rPr>
          <w:rFonts w:ascii="Calibri" w:eastAsia="Calibri" w:hAnsi="Calibri" w:cs="Calibri"/>
          <w:color w:val="000000"/>
        </w:rPr>
        <w:t xml:space="preserve"> admins and</w:t>
      </w:r>
      <w:r>
        <w:rPr>
          <w:rFonts w:ascii="Calibri" w:eastAsia="Calibri" w:hAnsi="Calibri" w:cs="Calibri"/>
          <w:color w:val="000000"/>
        </w:rPr>
        <w:t xml:space="preserve"> students to book driving lessons, make changes or cancellations.</w:t>
      </w:r>
    </w:p>
    <w:p w14:paraId="113D10CA" w14:textId="79455CEF" w:rsidR="005107AF" w:rsidRDefault="005107AF" w:rsidP="00A608F3">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strict access in accordance with rights and roles.</w:t>
      </w:r>
    </w:p>
    <w:p w14:paraId="750B2E43" w14:textId="690F2187" w:rsidR="005107AF" w:rsidRDefault="005107AF" w:rsidP="00A608F3">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reate a report of system activity.</w:t>
      </w:r>
    </w:p>
    <w:p w14:paraId="048630E8" w14:textId="2733855C" w:rsidR="005107AF" w:rsidRDefault="005107AF" w:rsidP="00A608F3">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bility to disable packages.</w:t>
      </w:r>
    </w:p>
    <w:p w14:paraId="7E8FE56C" w14:textId="6F54D31C" w:rsidR="005107AF" w:rsidRDefault="007E5317" w:rsidP="00A608F3">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assword reset capability.</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0B2C7A68" w14:textId="4460A2D3" w:rsidR="00605BEF" w:rsidRPr="00605BEF" w:rsidRDefault="00C924BA" w:rsidP="00605BEF">
      <w:pPr>
        <w:pStyle w:val="Heading3"/>
        <w:keepNext w:val="0"/>
        <w:keepLines w:val="0"/>
        <w:suppressAutoHyphens/>
      </w:pPr>
      <w:r>
        <w:t>Non</w:t>
      </w:r>
      <w:r w:rsidR="009462E1">
        <w:t>functional R</w:t>
      </w:r>
      <w:r w:rsidR="00B56238" w:rsidRPr="0073026F">
        <w:t>equirements</w:t>
      </w: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1F9753AD" w:rsidR="001F5855" w:rsidRPr="0048625E" w:rsidRDefault="0048625E"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t>The system will be accessible online.</w:t>
      </w:r>
    </w:p>
    <w:p w14:paraId="0B71E79F" w14:textId="2E02FF9D" w:rsidR="0048625E" w:rsidRPr="00E358DC" w:rsidRDefault="0048625E"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t xml:space="preserve">The convenience of having the online portion of the training program is one of the main selling points for </w:t>
      </w:r>
      <w:proofErr w:type="spellStart"/>
      <w:r>
        <w:t>DriverPass</w:t>
      </w:r>
      <w:proofErr w:type="spellEnd"/>
      <w:r>
        <w:t>.</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5954F5B1" w:rsidR="001F5855" w:rsidRPr="0048625E" w:rsidRDefault="0048625E"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The system must run on the cloud.</w:t>
      </w:r>
    </w:p>
    <w:p w14:paraId="2B62761F" w14:textId="7B5A4F89" w:rsidR="0048625E" w:rsidRPr="004D28C8" w:rsidRDefault="0048625E"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The client prefers the system to run on the cloud and relinquish the majority of backup and security to the cloud provider.</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53744E66" w:rsidR="001F5855" w:rsidRPr="0048625E" w:rsidRDefault="0048625E"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The training curriculum must be updated with current DMV regulations and materials.</w:t>
      </w:r>
    </w:p>
    <w:p w14:paraId="073F0450" w14:textId="2E3F790F" w:rsidR="0048625E" w:rsidRPr="00F623CA" w:rsidRDefault="0048625E" w:rsidP="0048625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 xml:space="preserve">Outdated material taught in the </w:t>
      </w:r>
      <w:proofErr w:type="spellStart"/>
      <w:r>
        <w:t>DriverPass</w:t>
      </w:r>
      <w:proofErr w:type="spellEnd"/>
      <w:r>
        <w:t xml:space="preserve"> will become obsolete if not up to date with DMV policies.</w:t>
      </w:r>
    </w:p>
    <w:p w14:paraId="54140D17" w14:textId="204700A0" w:rsidR="00F623CA" w:rsidRPr="0048625E" w:rsidRDefault="00F623CA" w:rsidP="0048625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The system must provide access to information stored to the proper role for review and modification if needed.</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136C473E" w:rsidR="001F5855" w:rsidRPr="0048625E" w:rsidRDefault="0048625E"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The system will store student information.</w:t>
      </w:r>
    </w:p>
    <w:p w14:paraId="250D63E3" w14:textId="77777777" w:rsidR="00F623CA" w:rsidRDefault="0048625E" w:rsidP="00F623C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New registrations must be stored for later access and modification if needed.</w:t>
      </w:r>
    </w:p>
    <w:p w14:paraId="2A2352E9" w14:textId="405BE2CE" w:rsidR="00F623CA" w:rsidRPr="00F623CA" w:rsidRDefault="00F623CA" w:rsidP="00F623C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 xml:space="preserve">The system user interface must provide testing progress and completion to students and admins. </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56592718" w:rsidR="001F5855" w:rsidRPr="0048625E" w:rsidRDefault="0048625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The system will allow users to have difference access to several of the systems, depending on their rights and roles.</w:t>
      </w:r>
    </w:p>
    <w:p w14:paraId="353D96F7" w14:textId="7C1C70F8" w:rsidR="0048625E" w:rsidRPr="004D28C8" w:rsidRDefault="0048625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lastRenderedPageBreak/>
        <w:t>Protection of data and user information will be performed by creating several roles and allowing each one to have specific rights to access and modify data.</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E8660D7" w14:textId="77777777" w:rsidR="00F33888" w:rsidRPr="00F33888" w:rsidRDefault="00F3388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Create a report of system activity.</w:t>
      </w:r>
    </w:p>
    <w:p w14:paraId="6FE6268E" w14:textId="175003E3" w:rsidR="001F5855" w:rsidRPr="00F33888" w:rsidRDefault="00F3388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A report to keep track of user activity was requested by the client for accountability purposes.</w:t>
      </w:r>
    </w:p>
    <w:p w14:paraId="73B1E98A" w14:textId="46F56648" w:rsidR="00F33888" w:rsidRPr="00F33888" w:rsidRDefault="00F3388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Allow password reset for users.</w:t>
      </w:r>
    </w:p>
    <w:p w14:paraId="4F61BCC9" w14:textId="761FAEA0" w:rsidR="00F33888" w:rsidRPr="00F33888" w:rsidRDefault="00F3388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Restricting user access to their assigned roles will prevent unauthorized changes to the system and protect user’s information.</w:t>
      </w:r>
    </w:p>
    <w:p w14:paraId="387B2D08" w14:textId="32DB24A0" w:rsidR="00F33888" w:rsidRPr="00F33888" w:rsidRDefault="00F3388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Allow admins to book driving lessons, make changes, and cancellations.</w:t>
      </w:r>
    </w:p>
    <w:p w14:paraId="1C18CA4C" w14:textId="7E15739D" w:rsidR="00F33888" w:rsidRPr="004D28C8" w:rsidRDefault="00F3388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 xml:space="preserve">This is a critical service that </w:t>
      </w:r>
      <w:proofErr w:type="spellStart"/>
      <w:r>
        <w:t>DriverPass</w:t>
      </w:r>
      <w:proofErr w:type="spellEnd"/>
      <w:r>
        <w:t xml:space="preserve"> is providing and allowing changes to be made through their website will be more efficient than in-person.</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551148A4" w:rsidR="001F5855" w:rsidRPr="00F33888" w:rsidRDefault="00F3388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Create a new student registration.</w:t>
      </w:r>
    </w:p>
    <w:p w14:paraId="131C9831" w14:textId="0B39DF90" w:rsidR="00F33888" w:rsidRPr="00F33888" w:rsidRDefault="00F3388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 xml:space="preserve">This is the first step to getting students enrolled into the </w:t>
      </w:r>
      <w:proofErr w:type="spellStart"/>
      <w:r>
        <w:t>DriverPass</w:t>
      </w:r>
      <w:proofErr w:type="spellEnd"/>
      <w:r>
        <w:t xml:space="preserve"> training system.</w:t>
      </w:r>
    </w:p>
    <w:p w14:paraId="46425FEB" w14:textId="2E4E4F5E" w:rsidR="00F33888" w:rsidRPr="00F33888" w:rsidRDefault="00F3388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Ability to enable and disable training packages.</w:t>
      </w:r>
    </w:p>
    <w:p w14:paraId="0D479DAC" w14:textId="7708FB80" w:rsidR="00F33888" w:rsidRPr="00F33888" w:rsidRDefault="00F3388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The client requested the ability to enable and disable packages to limit the number of customers registering for each package.</w:t>
      </w:r>
    </w:p>
    <w:p w14:paraId="2EA561F9" w14:textId="5C6C1BA7" w:rsidR="00F33888" w:rsidRPr="00F33888" w:rsidRDefault="00F3388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Allow online test completion.</w:t>
      </w:r>
    </w:p>
    <w:p w14:paraId="3A6DB700" w14:textId="1E1252F8" w:rsidR="00F33888" w:rsidRPr="004D28C8" w:rsidRDefault="00F3388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Online testing will make it easier and faster to determine student proficiency and readiness to take the DMV test.</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65CB78B4" w:rsidR="001F5855" w:rsidRPr="00F623CA" w:rsidRDefault="00F623C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One can assume that the drivers are also teaching in the classroom and will also need to have access to make, cancel, and modify appointments.</w:t>
      </w:r>
    </w:p>
    <w:p w14:paraId="4EB21D2C" w14:textId="77777777" w:rsidR="00F623CA" w:rsidRDefault="00F623CA" w:rsidP="00F623C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Drivers will be instructing students on the road, but there is no mention of who will be instructing the in-class portion. If the drivers will be performing in-class instruction, then it makes sense that they would also have access to the appointment system.</w:t>
      </w:r>
    </w:p>
    <w:p w14:paraId="408A0C90" w14:textId="77777777" w:rsidR="00F623CA" w:rsidRDefault="00F623CA" w:rsidP="00F623C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 xml:space="preserve">The client requested he wanted “to </w:t>
      </w:r>
      <w:r w:rsidRPr="0051411D">
        <w:t xml:space="preserve">access data online from </w:t>
      </w:r>
      <w:r w:rsidRPr="00F623CA">
        <w:rPr>
          <w:u w:val="single"/>
        </w:rPr>
        <w:t xml:space="preserve">any </w:t>
      </w:r>
      <w:r w:rsidRPr="0051411D">
        <w:t>computer or</w:t>
      </w:r>
      <w:r>
        <w:t xml:space="preserve"> </w:t>
      </w:r>
      <w:r w:rsidRPr="0051411D">
        <w:t>mobile device</w:t>
      </w:r>
      <w:r>
        <w:t>” which would include many different operating systems, for example, Windows, MacOS, Linux, iOS, and Android.</w:t>
      </w:r>
    </w:p>
    <w:p w14:paraId="3C9BB3DE" w14:textId="72A3563E" w:rsidR="00F623CA" w:rsidRPr="00F623CA" w:rsidRDefault="00F623CA" w:rsidP="00F623C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t>Since the system must be accessed from several platforms, this must be one of the major considerations when at the beginning of the project.</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lastRenderedPageBreak/>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3D19AE99" w14:textId="77777777" w:rsidR="00F623CA" w:rsidRPr="00F623CA" w:rsidRDefault="00F623C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t>The system must be able to be managed by a small company since it is expected that a small team consisting of the owner, the IT officer, a secretary and ten drivers. Additionally, students will be able to also make, cancel, and modify appointments.</w:t>
      </w:r>
      <w:r w:rsidRPr="00F623CA">
        <w:t xml:space="preserve"> </w:t>
      </w:r>
    </w:p>
    <w:p w14:paraId="4C3AC693" w14:textId="77777777" w:rsidR="00F623CA" w:rsidRPr="00F623CA" w:rsidRDefault="00F623C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t>This is a very important limitation because it will determine the scope of the project. The system must be tailored to function within the restrictions of the team operating it.</w:t>
      </w:r>
      <w:r w:rsidRPr="00F623CA">
        <w:t xml:space="preserve"> </w:t>
      </w:r>
    </w:p>
    <w:p w14:paraId="447E4B7C" w14:textId="0785B2FC" w:rsidR="001F5855" w:rsidRPr="00F623CA" w:rsidRDefault="00F623C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t>The system can only run while connected to the internet.</w:t>
      </w:r>
    </w:p>
    <w:p w14:paraId="2F302DE9" w14:textId="665E1E9B" w:rsidR="00F623CA" w:rsidRPr="004D28C8" w:rsidRDefault="00F623CA"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t xml:space="preserve">Even though </w:t>
      </w:r>
      <w:proofErr w:type="spellStart"/>
      <w:r>
        <w:t>DriverPass</w:t>
      </w:r>
      <w:proofErr w:type="spellEnd"/>
      <w:r>
        <w:t xml:space="preserve"> has a physical location, to avoid any conflicting or duplicate data, the system must be online to synchronize data correctly.</w:t>
      </w:r>
    </w:p>
    <w:p w14:paraId="7E7C4E51" w14:textId="77777777" w:rsidR="00605BEF" w:rsidRDefault="00605BEF" w:rsidP="00F33888">
      <w:pPr>
        <w:pStyle w:val="Heading3"/>
        <w:keepNext w:val="0"/>
        <w:keepLines w:val="0"/>
        <w:suppressAutoHyphens/>
        <w:jc w:val="left"/>
      </w:pPr>
    </w:p>
    <w:p w14:paraId="75182DB3" w14:textId="47667F3A" w:rsidR="00605BEF" w:rsidRDefault="00605BEF" w:rsidP="004D28C8">
      <w:pPr>
        <w:pStyle w:val="Heading3"/>
        <w:keepNext w:val="0"/>
        <w:keepLines w:val="0"/>
        <w:suppressAutoHyphens/>
      </w:pPr>
    </w:p>
    <w:p w14:paraId="422BA898" w14:textId="1FEF9581" w:rsidR="00F33888" w:rsidRDefault="00F33888" w:rsidP="00F33888"/>
    <w:p w14:paraId="454737E0" w14:textId="58376730" w:rsidR="00F33888" w:rsidRDefault="00F33888" w:rsidP="00F33888"/>
    <w:p w14:paraId="607E7BF8" w14:textId="6F66C9A2" w:rsidR="00F33888" w:rsidRDefault="00F33888" w:rsidP="00F33888"/>
    <w:p w14:paraId="5552454F" w14:textId="5039D279" w:rsidR="00F33888" w:rsidRDefault="00F33888" w:rsidP="00F33888"/>
    <w:p w14:paraId="554C3F93" w14:textId="692FDF83" w:rsidR="00F33888" w:rsidRDefault="00F33888" w:rsidP="00F33888"/>
    <w:p w14:paraId="6C9EA11E" w14:textId="1C97F7C2" w:rsidR="00F33888" w:rsidRDefault="00F33888" w:rsidP="00F33888"/>
    <w:p w14:paraId="0D088AB2" w14:textId="1BBD9181" w:rsidR="00F33888" w:rsidRDefault="00F33888" w:rsidP="00F33888"/>
    <w:p w14:paraId="5283B63D" w14:textId="21F31ABA" w:rsidR="00F33888" w:rsidRDefault="00F33888" w:rsidP="00F33888"/>
    <w:p w14:paraId="06551FE0" w14:textId="0AB480BC" w:rsidR="00F33888" w:rsidRDefault="00F33888" w:rsidP="00F33888"/>
    <w:p w14:paraId="49BB7427" w14:textId="3763DD6D" w:rsidR="00F33888" w:rsidRDefault="00F33888" w:rsidP="00F33888"/>
    <w:p w14:paraId="0D326F99" w14:textId="62F0019E" w:rsidR="00F33888" w:rsidRDefault="00F33888" w:rsidP="00F33888"/>
    <w:p w14:paraId="2C7AFDB7" w14:textId="05641DDD" w:rsidR="00F33888" w:rsidRDefault="00F33888" w:rsidP="00F33888"/>
    <w:p w14:paraId="6CDA6C97" w14:textId="1284DDBC" w:rsidR="00F33888" w:rsidRDefault="00F33888" w:rsidP="00F33888"/>
    <w:p w14:paraId="0E3B38F6" w14:textId="1104E9AC" w:rsidR="00F33888" w:rsidRDefault="00F33888" w:rsidP="00F33888"/>
    <w:p w14:paraId="048516B9" w14:textId="00C56345" w:rsidR="00F33888" w:rsidRDefault="00F33888" w:rsidP="00F33888"/>
    <w:p w14:paraId="2F7DFA0D" w14:textId="0EEE901B" w:rsidR="00F33888" w:rsidRDefault="00F33888" w:rsidP="00F33888"/>
    <w:p w14:paraId="711B1071" w14:textId="3652C330" w:rsidR="00F33888" w:rsidRDefault="00F33888" w:rsidP="00F33888"/>
    <w:p w14:paraId="2016DB89" w14:textId="27F0DB1B" w:rsidR="00F33888" w:rsidRDefault="00F33888" w:rsidP="00F33888"/>
    <w:p w14:paraId="5E126775" w14:textId="0317ECBE" w:rsidR="00F33888" w:rsidRDefault="00F33888" w:rsidP="00F33888"/>
    <w:p w14:paraId="47E1E474" w14:textId="40060F28" w:rsidR="00F33888" w:rsidRDefault="00F33888" w:rsidP="00F33888"/>
    <w:p w14:paraId="43805A48" w14:textId="77777777" w:rsidR="00F33888" w:rsidRPr="00F33888" w:rsidRDefault="00F33888" w:rsidP="00F33888"/>
    <w:p w14:paraId="1B58996A" w14:textId="01D575E3"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578F8C70" w14:textId="17D2053D" w:rsidR="00927DCE" w:rsidRDefault="00605BEF" w:rsidP="00605BEF">
      <w:pPr>
        <w:suppressAutoHyphens/>
        <w:spacing w:after="0" w:line="240" w:lineRule="auto"/>
        <w:jc w:val="center"/>
        <w:rPr>
          <w:rFonts w:ascii="Calibri" w:hAnsi="Calibri" w:cs="Calibri"/>
        </w:rPr>
      </w:pPr>
      <w:r>
        <w:rPr>
          <w:rFonts w:ascii="Calibri" w:hAnsi="Calibri" w:cs="Calibri"/>
          <w:noProof/>
        </w:rPr>
        <w:drawing>
          <wp:inline distT="0" distB="0" distL="0" distR="0" wp14:anchorId="4C790FED" wp14:editId="047C8B68">
            <wp:extent cx="5943600" cy="6647180"/>
            <wp:effectExtent l="0" t="0" r="0" b="127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6647180"/>
                    </a:xfrm>
                    <a:prstGeom prst="rect">
                      <a:avLst/>
                    </a:prstGeom>
                  </pic:spPr>
                </pic:pic>
              </a:graphicData>
            </a:graphic>
          </wp:inline>
        </w:drawing>
      </w:r>
    </w:p>
    <w:p w14:paraId="6F1FC4CE" w14:textId="30CE1643" w:rsidR="00F623CA" w:rsidRDefault="00F623CA" w:rsidP="00605BEF">
      <w:pPr>
        <w:suppressAutoHyphens/>
        <w:spacing w:after="0" w:line="240" w:lineRule="auto"/>
        <w:jc w:val="center"/>
        <w:rPr>
          <w:rFonts w:ascii="Calibri" w:hAnsi="Calibri" w:cs="Calibri"/>
        </w:rPr>
      </w:pPr>
    </w:p>
    <w:p w14:paraId="6D38D2E4" w14:textId="37FF6AC4" w:rsidR="00F623CA" w:rsidRDefault="00F623CA" w:rsidP="00605BEF">
      <w:pPr>
        <w:suppressAutoHyphens/>
        <w:spacing w:after="0" w:line="240" w:lineRule="auto"/>
        <w:jc w:val="center"/>
        <w:rPr>
          <w:rFonts w:ascii="Calibri" w:hAnsi="Calibri" w:cs="Calibri"/>
        </w:rPr>
      </w:pPr>
    </w:p>
    <w:p w14:paraId="5CAFB772" w14:textId="5C1D6CE0" w:rsidR="00F623CA" w:rsidRDefault="00F623CA" w:rsidP="00605BEF">
      <w:pPr>
        <w:suppressAutoHyphens/>
        <w:spacing w:after="0" w:line="240" w:lineRule="auto"/>
        <w:jc w:val="center"/>
        <w:rPr>
          <w:rFonts w:ascii="Calibri" w:hAnsi="Calibri" w:cs="Calibri"/>
        </w:rPr>
      </w:pPr>
    </w:p>
    <w:p w14:paraId="6FE6ACC2" w14:textId="7F7E7114" w:rsidR="00F623CA" w:rsidRDefault="00F623CA" w:rsidP="00605BEF">
      <w:pPr>
        <w:suppressAutoHyphens/>
        <w:spacing w:after="0" w:line="240" w:lineRule="auto"/>
        <w:jc w:val="center"/>
        <w:rPr>
          <w:rFonts w:ascii="Calibri" w:hAnsi="Calibri" w:cs="Calibri"/>
        </w:rPr>
      </w:pPr>
    </w:p>
    <w:p w14:paraId="5DCB14C6" w14:textId="52E8E7E4" w:rsidR="00F623CA" w:rsidRDefault="00F623CA" w:rsidP="00605BEF">
      <w:pPr>
        <w:suppressAutoHyphens/>
        <w:spacing w:after="0" w:line="240" w:lineRule="auto"/>
        <w:jc w:val="center"/>
        <w:rPr>
          <w:rFonts w:ascii="Calibri" w:hAnsi="Calibri" w:cs="Calibri"/>
        </w:rPr>
      </w:pPr>
    </w:p>
    <w:p w14:paraId="4C14E840" w14:textId="591EB198" w:rsidR="00F623CA" w:rsidRDefault="00F623CA" w:rsidP="00605BEF">
      <w:pPr>
        <w:suppressAutoHyphens/>
        <w:spacing w:after="0" w:line="240" w:lineRule="auto"/>
        <w:jc w:val="center"/>
        <w:rPr>
          <w:rFonts w:ascii="Calibri" w:hAnsi="Calibri" w:cs="Calibri"/>
        </w:rPr>
      </w:pPr>
    </w:p>
    <w:p w14:paraId="2DF97E89" w14:textId="77777777" w:rsidR="00F623CA" w:rsidRDefault="00F623CA" w:rsidP="00F623CA">
      <w:pPr>
        <w:suppressAutoHyphens/>
        <w:spacing w:line="240" w:lineRule="auto"/>
        <w:contextualSpacing/>
      </w:pPr>
    </w:p>
    <w:p w14:paraId="7E6D8A92" w14:textId="684EB16D" w:rsidR="00F623CA" w:rsidRDefault="00F623CA" w:rsidP="00F623CA">
      <w:pPr>
        <w:suppressAutoHyphens/>
        <w:spacing w:line="240" w:lineRule="auto"/>
        <w:contextualSpacing/>
      </w:pPr>
      <w:r>
        <w:t>Resources:</w:t>
      </w:r>
    </w:p>
    <w:p w14:paraId="4B6A10BA" w14:textId="77777777" w:rsidR="00F623CA" w:rsidRDefault="00F623CA" w:rsidP="00F623CA">
      <w:pPr>
        <w:suppressAutoHyphens/>
        <w:spacing w:line="240" w:lineRule="auto"/>
        <w:contextualSpacing/>
      </w:pPr>
    </w:p>
    <w:p w14:paraId="3F109BFE" w14:textId="77777777" w:rsidR="00F623CA" w:rsidRDefault="00F623CA" w:rsidP="00F623CA">
      <w:pPr>
        <w:suppressAutoHyphens/>
        <w:ind w:left="720" w:hanging="720"/>
        <w:contextualSpacing/>
      </w:pPr>
      <w:r>
        <w:t xml:space="preserve">Southern New Hampshire University. (n.d.) </w:t>
      </w:r>
      <w:r>
        <w:rPr>
          <w:i/>
          <w:iCs/>
        </w:rPr>
        <w:t xml:space="preserve">CS 255 </w:t>
      </w:r>
      <w:proofErr w:type="spellStart"/>
      <w:r>
        <w:rPr>
          <w:i/>
          <w:iCs/>
        </w:rPr>
        <w:t>DriverPass</w:t>
      </w:r>
      <w:proofErr w:type="spellEnd"/>
      <w:r>
        <w:rPr>
          <w:i/>
          <w:iCs/>
        </w:rPr>
        <w:t xml:space="preserve"> Interview Transcript</w:t>
      </w:r>
      <w:r>
        <w:t xml:space="preserve">. </w:t>
      </w:r>
      <w:hyperlink r:id="rId10" w:history="1">
        <w:r w:rsidRPr="002577ED">
          <w:rPr>
            <w:rStyle w:val="Hyperlink"/>
          </w:rPr>
          <w:t>https://learn.snhu.edu/content/enforced/1027158-CS-255-H7548-OL-TRAD-UG.22EW4/course_documents/CS%20255%20DriverPass%20Interview%20Transcript.pdf?_&amp;d2lSessionVal=xr3TN1eZWTOHx4GlXTSwVWeBN&amp;ou=1027158</w:t>
        </w:r>
      </w:hyperlink>
    </w:p>
    <w:p w14:paraId="7B3D32BE" w14:textId="77777777" w:rsidR="00F623CA" w:rsidRDefault="00F623CA" w:rsidP="00F623CA">
      <w:pPr>
        <w:suppressAutoHyphens/>
        <w:spacing w:line="240" w:lineRule="auto"/>
        <w:ind w:left="720" w:hanging="720"/>
        <w:contextualSpacing/>
      </w:pPr>
    </w:p>
    <w:p w14:paraId="75D08A32" w14:textId="77777777" w:rsidR="00F623CA" w:rsidRDefault="00F623CA" w:rsidP="00F623CA">
      <w:pPr>
        <w:suppressAutoHyphens/>
        <w:spacing w:line="240" w:lineRule="auto"/>
        <w:ind w:left="720" w:hanging="720"/>
        <w:contextualSpacing/>
      </w:pPr>
      <w:r>
        <w:t xml:space="preserve">Dennis, A., Wixom, B. H., </w:t>
      </w:r>
      <w:proofErr w:type="spellStart"/>
      <w:r>
        <w:t>Tegarden</w:t>
      </w:r>
      <w:proofErr w:type="spellEnd"/>
      <w:r>
        <w:t xml:space="preserve">, D. (2012, February). </w:t>
      </w:r>
      <w:r>
        <w:rPr>
          <w:i/>
          <w:iCs/>
        </w:rPr>
        <w:t>Systems Analysis and Design with UML, 4</w:t>
      </w:r>
      <w:r w:rsidRPr="00B33D81">
        <w:rPr>
          <w:i/>
          <w:iCs/>
          <w:vertAlign w:val="superscript"/>
        </w:rPr>
        <w:t>th</w:t>
      </w:r>
      <w:r>
        <w:rPr>
          <w:i/>
          <w:iCs/>
        </w:rPr>
        <w:t xml:space="preserve"> Edition.</w:t>
      </w:r>
      <w:r>
        <w:t xml:space="preserve"> Wiley. </w:t>
      </w:r>
      <w:hyperlink r:id="rId11" w:anchor="ch003-sec014" w:history="1">
        <w:r w:rsidRPr="002577ED">
          <w:rPr>
            <w:rStyle w:val="Hyperlink"/>
          </w:rPr>
          <w:t>https://learning.oreilly.com/library/view/systems-analysis-and/9781118037423/08_chapter003.html#ch003-sec014</w:t>
        </w:r>
      </w:hyperlink>
    </w:p>
    <w:p w14:paraId="6C867CC5" w14:textId="77777777" w:rsidR="00F623CA" w:rsidRPr="0073026F" w:rsidRDefault="00F623CA" w:rsidP="00605BEF">
      <w:pPr>
        <w:suppressAutoHyphens/>
        <w:spacing w:after="0" w:line="240" w:lineRule="auto"/>
        <w:jc w:val="center"/>
        <w:rPr>
          <w:rFonts w:ascii="Calibri" w:hAnsi="Calibri" w:cs="Calibri"/>
        </w:rPr>
      </w:pPr>
    </w:p>
    <w:sectPr w:rsidR="00F623CA" w:rsidRPr="0073026F">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C3C1" w14:textId="77777777" w:rsidR="00B70831" w:rsidRDefault="00B70831">
      <w:pPr>
        <w:spacing w:after="0" w:line="240" w:lineRule="auto"/>
      </w:pPr>
      <w:r>
        <w:separator/>
      </w:r>
    </w:p>
  </w:endnote>
  <w:endnote w:type="continuationSeparator" w:id="0">
    <w:p w14:paraId="56331AC9" w14:textId="77777777" w:rsidR="00B70831" w:rsidRDefault="00B7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02F5" w14:textId="77777777" w:rsidR="00B70831" w:rsidRDefault="00B70831">
      <w:pPr>
        <w:spacing w:after="0" w:line="240" w:lineRule="auto"/>
      </w:pPr>
      <w:r>
        <w:separator/>
      </w:r>
    </w:p>
  </w:footnote>
  <w:footnote w:type="continuationSeparator" w:id="0">
    <w:p w14:paraId="419B73AD" w14:textId="77777777" w:rsidR="00B70831" w:rsidRDefault="00B70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00955611">
    <w:abstractNumId w:val="5"/>
  </w:num>
  <w:num w:numId="2" w16cid:durableId="43334247">
    <w:abstractNumId w:val="2"/>
  </w:num>
  <w:num w:numId="3" w16cid:durableId="966742065">
    <w:abstractNumId w:val="4"/>
  </w:num>
  <w:num w:numId="4" w16cid:durableId="1264915989">
    <w:abstractNumId w:val="1"/>
  </w:num>
  <w:num w:numId="5" w16cid:durableId="55664285">
    <w:abstractNumId w:val="0"/>
  </w:num>
  <w:num w:numId="6" w16cid:durableId="426972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338BA"/>
    <w:rsid w:val="0007692B"/>
    <w:rsid w:val="000B78EB"/>
    <w:rsid w:val="0014411C"/>
    <w:rsid w:val="001F5855"/>
    <w:rsid w:val="002447EF"/>
    <w:rsid w:val="00252AD5"/>
    <w:rsid w:val="0027235C"/>
    <w:rsid w:val="00345F6B"/>
    <w:rsid w:val="0048625E"/>
    <w:rsid w:val="004A1A02"/>
    <w:rsid w:val="004A24BF"/>
    <w:rsid w:val="004D28C8"/>
    <w:rsid w:val="004F4764"/>
    <w:rsid w:val="005107AF"/>
    <w:rsid w:val="00605BEF"/>
    <w:rsid w:val="00717A49"/>
    <w:rsid w:val="0073026F"/>
    <w:rsid w:val="007E5317"/>
    <w:rsid w:val="0087013E"/>
    <w:rsid w:val="008F277B"/>
    <w:rsid w:val="009231F4"/>
    <w:rsid w:val="00927DCE"/>
    <w:rsid w:val="009462E1"/>
    <w:rsid w:val="00971656"/>
    <w:rsid w:val="009E7A38"/>
    <w:rsid w:val="00A608F3"/>
    <w:rsid w:val="00AE38B2"/>
    <w:rsid w:val="00B56238"/>
    <w:rsid w:val="00B70831"/>
    <w:rsid w:val="00C4115E"/>
    <w:rsid w:val="00C865DB"/>
    <w:rsid w:val="00C924BA"/>
    <w:rsid w:val="00E358DC"/>
    <w:rsid w:val="00F33888"/>
    <w:rsid w:val="00F356B5"/>
    <w:rsid w:val="00F6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ng.oreilly.com/library/view/systems-analysis-and/9781118037423/08_chapter003.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arn.snhu.edu/content/enforced/1027158-CS-255-H7548-OL-TRAD-UG.22EW4/course_documents/CS%20255%20DriverPass%20Interview%20Transcript.pdf?_&amp;d2lSessionVal=xr3TN1eZWTOHx4GlXTSwVWeBN&amp;ou=102715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9FE5795-F835-4919-AA0B-7F6A05DF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6</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Izquierdo, Juan</cp:lastModifiedBy>
  <cp:revision>6</cp:revision>
  <dcterms:created xsi:type="dcterms:W3CDTF">2020-01-15T13:03:00Z</dcterms:created>
  <dcterms:modified xsi:type="dcterms:W3CDTF">2022-08-01T06:25:00Z</dcterms:modified>
</cp:coreProperties>
</file>